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5E0E7DA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E27677">
        <w:rPr>
          <w:rFonts w:ascii="Arial" w:hAnsi="Arial" w:cs="Arial"/>
          <w:b/>
          <w:snapToGrid w:val="0"/>
        </w:rPr>
        <w:t>1</w:t>
      </w:r>
      <w:r w:rsidR="00895513">
        <w:rPr>
          <w:rFonts w:ascii="Arial" w:hAnsi="Arial" w:cs="Arial"/>
          <w:b/>
          <w:snapToGrid w:val="0"/>
        </w:rPr>
        <w:t>4</w:t>
      </w:r>
      <w:r w:rsidR="00895513" w:rsidRPr="00895513">
        <w:rPr>
          <w:rFonts w:ascii="Arial" w:hAnsi="Arial" w:cs="Arial"/>
          <w:b/>
          <w:snapToGrid w:val="0"/>
          <w:vertAlign w:val="superscript"/>
        </w:rPr>
        <w:t>th</w:t>
      </w:r>
      <w:r w:rsidR="00895513">
        <w:rPr>
          <w:rFonts w:ascii="Arial" w:hAnsi="Arial" w:cs="Arial"/>
          <w:b/>
          <w:snapToGrid w:val="0"/>
        </w:rPr>
        <w:t xml:space="preserve"> November</w:t>
      </w:r>
      <w:r w:rsidR="00B70DF0">
        <w:rPr>
          <w:rFonts w:ascii="Arial" w:hAnsi="Arial" w:cs="Arial"/>
          <w:b/>
          <w:snapToGrid w:val="0"/>
        </w:rPr>
        <w:t xml:space="preserve"> </w:t>
      </w:r>
      <w:r w:rsidR="00060B41">
        <w:rPr>
          <w:rFonts w:ascii="Arial" w:hAnsi="Arial" w:cs="Arial"/>
          <w:b/>
          <w:snapToGrid w:val="0"/>
        </w:rPr>
        <w:t>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02F7DEC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895513">
              <w:rPr>
                <w:rFonts w:ascii="Arial" w:hAnsi="Arial" w:cs="Arial"/>
                <w:snapToGrid w:val="0"/>
              </w:rPr>
              <w:t>43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2418F121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895513">
              <w:rPr>
                <w:rFonts w:ascii="Arial" w:hAnsi="Arial" w:cs="Arial"/>
                <w:snapToGrid w:val="0"/>
              </w:rPr>
              <w:t>October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67E40AED" w:rsidR="007157B8" w:rsidRPr="00EB4CAE" w:rsidRDefault="00E57F2A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771.93</w:t>
            </w:r>
          </w:p>
        </w:tc>
      </w:tr>
      <w:tr w:rsidR="007157B8" w:rsidRPr="00EB4CAE" w14:paraId="5AC3152C" w14:textId="77777777" w:rsidTr="007157B8">
        <w:trPr>
          <w:trHeight w:val="130"/>
        </w:trPr>
        <w:tc>
          <w:tcPr>
            <w:tcW w:w="2093" w:type="dxa"/>
          </w:tcPr>
          <w:p w14:paraId="42976CC4" w14:textId="21EDF541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090D17D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Power Supply (</w:t>
            </w:r>
            <w:r w:rsidR="00895513">
              <w:rPr>
                <w:rFonts w:ascii="Arial" w:hAnsi="Arial" w:cs="Arial"/>
                <w:snapToGrid w:val="0"/>
              </w:rPr>
              <w:t>October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691AA7A5" w14:textId="2649F32D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6036193" w14:textId="078A4A1F" w:rsidR="007157B8" w:rsidRPr="00EB4CAE" w:rsidRDefault="002C355D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17.96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007B1FFF" w:rsidR="007157B8" w:rsidRPr="00EB4CAE" w:rsidRDefault="00E57F2A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.77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2F0AE4ED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895513">
              <w:rPr>
                <w:rFonts w:ascii="Arial" w:hAnsi="Arial" w:cs="Arial"/>
                <w:snapToGrid w:val="0"/>
              </w:rPr>
              <w:t>44</w:t>
            </w:r>
          </w:p>
        </w:tc>
        <w:tc>
          <w:tcPr>
            <w:tcW w:w="3572" w:type="dxa"/>
          </w:tcPr>
          <w:p w14:paraId="72E98A16" w14:textId="4207A722" w:rsidR="007157B8" w:rsidRPr="00EB4CAE" w:rsidRDefault="0089551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04635F36" w14:textId="1EE1EC2C" w:rsidR="007157B8" w:rsidRPr="00EB4CAE" w:rsidRDefault="0089551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ouncillor Training Day 1 &amp; 2 </w:t>
            </w:r>
          </w:p>
        </w:tc>
        <w:tc>
          <w:tcPr>
            <w:tcW w:w="2126" w:type="dxa"/>
          </w:tcPr>
          <w:p w14:paraId="73485FC6" w14:textId="78C36F63" w:rsidR="007157B8" w:rsidRPr="00EB4CAE" w:rsidRDefault="0039003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1C5B922D" w:rsidR="007157B8" w:rsidRPr="00EB4CAE" w:rsidRDefault="00895513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28.00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366344DC" w:rsidR="0068100F" w:rsidRDefault="00895513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5</w:t>
            </w:r>
          </w:p>
        </w:tc>
        <w:tc>
          <w:tcPr>
            <w:tcW w:w="3572" w:type="dxa"/>
          </w:tcPr>
          <w:p w14:paraId="59AF4E2C" w14:textId="4FB112AA" w:rsidR="0068100F" w:rsidRDefault="00895513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3 Applications</w:t>
            </w:r>
          </w:p>
        </w:tc>
        <w:tc>
          <w:tcPr>
            <w:tcW w:w="4395" w:type="dxa"/>
          </w:tcPr>
          <w:p w14:paraId="3556DE9A" w14:textId="2B36CA69" w:rsidR="0068100F" w:rsidRDefault="00895513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nual hosting and support fee</w:t>
            </w:r>
          </w:p>
        </w:tc>
        <w:tc>
          <w:tcPr>
            <w:tcW w:w="2126" w:type="dxa"/>
          </w:tcPr>
          <w:p w14:paraId="60A69402" w14:textId="09007399" w:rsidR="0068100F" w:rsidRDefault="00895513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676A1C4A" w:rsidR="0068100F" w:rsidRDefault="00895513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0.00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78563B01" w:rsidR="0068100F" w:rsidRDefault="002C355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46</w:t>
            </w:r>
          </w:p>
        </w:tc>
        <w:tc>
          <w:tcPr>
            <w:tcW w:w="3572" w:type="dxa"/>
          </w:tcPr>
          <w:p w14:paraId="745DA3A9" w14:textId="303E976C" w:rsidR="0068100F" w:rsidRPr="00EB4CAE" w:rsidRDefault="002C355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475C9144" w14:textId="3CB89BC0" w:rsidR="0068100F" w:rsidRDefault="002C355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453DB5BE" w14:textId="38117A05" w:rsidR="0068100F" w:rsidRPr="00EB4CAE" w:rsidRDefault="002C355D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42FE486" w14:textId="4E707EE0" w:rsidR="0068100F" w:rsidRPr="00EB4CAE" w:rsidRDefault="00B27140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.44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6E5C651B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EE37501" w14:textId="40E3631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234FA115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4C5A512" w14:textId="2DB8BDA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6F2D08D5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08681F4F" w14:textId="77777777" w:rsidTr="007157B8">
        <w:tc>
          <w:tcPr>
            <w:tcW w:w="2093" w:type="dxa"/>
          </w:tcPr>
          <w:p w14:paraId="4F354C3E" w14:textId="2BA1DC03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E108A9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6529C251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2CB6355C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699FA628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347BEFF3" w14:textId="77777777" w:rsidTr="007157B8">
        <w:tc>
          <w:tcPr>
            <w:tcW w:w="2093" w:type="dxa"/>
          </w:tcPr>
          <w:p w14:paraId="67AFABDF" w14:textId="7A206984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457D7C90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545B1690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49A1843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7B821D0D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3F13ADC2" w14:textId="77777777" w:rsidTr="007157B8">
        <w:tc>
          <w:tcPr>
            <w:tcW w:w="2093" w:type="dxa"/>
          </w:tcPr>
          <w:p w14:paraId="56B5811C" w14:textId="26E2F5C6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3E35895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88C6CC4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5B1A9CF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487CD88D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06DE1B82" w14:textId="77777777" w:rsidTr="007157B8">
        <w:tc>
          <w:tcPr>
            <w:tcW w:w="2093" w:type="dxa"/>
          </w:tcPr>
          <w:p w14:paraId="35DCC963" w14:textId="0AE5BFE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40CCC671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25CCE729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270FD78C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6BFB699F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BECC74D" w14:textId="77777777" w:rsidTr="007157B8">
        <w:tc>
          <w:tcPr>
            <w:tcW w:w="2093" w:type="dxa"/>
          </w:tcPr>
          <w:p w14:paraId="2ED205CC" w14:textId="493D12EE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3C594F1E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D3D8662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15551CC6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2AFF0AFC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C7AE5" w:rsidRPr="00EB4CAE" w14:paraId="2FDC0857" w14:textId="77777777" w:rsidTr="007157B8">
        <w:tc>
          <w:tcPr>
            <w:tcW w:w="2093" w:type="dxa"/>
          </w:tcPr>
          <w:p w14:paraId="5BD2B4F4" w14:textId="1D4DB5FF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74D3CD" w14:textId="0554B26D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EE38A3" w14:textId="3AEF31C2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EFFA4E6" w14:textId="35D802C6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65E3AC" w14:textId="470C16EB" w:rsidR="00AC7AE5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7563CD" w:rsidRPr="00EB4CAE" w14:paraId="528742F6" w14:textId="77777777" w:rsidTr="007157B8">
        <w:tc>
          <w:tcPr>
            <w:tcW w:w="2093" w:type="dxa"/>
          </w:tcPr>
          <w:p w14:paraId="18996C0F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7563CD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7563CD" w:rsidRPr="00EB4CAE" w:rsidRDefault="007563CD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7563CD" w:rsidRPr="00EB4CAE" w:rsidRDefault="007563CD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C7AE5" w:rsidRPr="00EB4CAE" w14:paraId="170E87DD" w14:textId="77777777" w:rsidTr="007157B8">
        <w:tc>
          <w:tcPr>
            <w:tcW w:w="2093" w:type="dxa"/>
          </w:tcPr>
          <w:p w14:paraId="0ECE5993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AC7AE5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AC7AE5" w:rsidRPr="00EB4CAE" w:rsidRDefault="00AC7AE5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AC7AE5" w:rsidRPr="00EB4CAE" w:rsidRDefault="00AC7AE5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68100F" w:rsidRPr="00EB4CAE" w14:paraId="12F51A3D" w14:textId="77777777" w:rsidTr="007157B8">
        <w:tc>
          <w:tcPr>
            <w:tcW w:w="2093" w:type="dxa"/>
          </w:tcPr>
          <w:p w14:paraId="661FECEB" w14:textId="0E0B75BA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589832B" w:rsidR="0068100F" w:rsidRPr="005A2876" w:rsidRDefault="0068100F" w:rsidP="0068100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A32C93">
              <w:rPr>
                <w:rFonts w:ascii="Arial" w:hAnsi="Arial" w:cs="Arial"/>
                <w:b/>
                <w:bCs/>
                <w:snapToGrid w:val="0"/>
              </w:rPr>
              <w:t>1,3</w:t>
            </w:r>
            <w:r w:rsidR="00B27140">
              <w:rPr>
                <w:rFonts w:ascii="Arial" w:hAnsi="Arial" w:cs="Arial"/>
                <w:b/>
                <w:bCs/>
                <w:snapToGrid w:val="0"/>
              </w:rPr>
              <w:t>96</w:t>
            </w:r>
            <w:r w:rsidR="00A32C93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B27140">
              <w:rPr>
                <w:rFonts w:ascii="Arial" w:hAnsi="Arial" w:cs="Arial"/>
                <w:b/>
                <w:bCs/>
                <w:snapToGrid w:val="0"/>
              </w:rPr>
              <w:t>10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621611A0" w:rsidR="0086667D" w:rsidRPr="00EB4CAE" w:rsidRDefault="00A32C93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Pr="00A32C93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November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1E19" w14:textId="77777777" w:rsidR="00D11F2A" w:rsidRDefault="00D11F2A">
      <w:r>
        <w:separator/>
      </w:r>
    </w:p>
  </w:endnote>
  <w:endnote w:type="continuationSeparator" w:id="0">
    <w:p w14:paraId="3BEAEA07" w14:textId="77777777" w:rsidR="00D11F2A" w:rsidRDefault="00D1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AFDA" w14:textId="77777777" w:rsidR="00D11F2A" w:rsidRDefault="00D11F2A">
      <w:r>
        <w:separator/>
      </w:r>
    </w:p>
  </w:footnote>
  <w:footnote w:type="continuationSeparator" w:id="0">
    <w:p w14:paraId="1E5A772D" w14:textId="77777777" w:rsidR="00D11F2A" w:rsidRDefault="00D1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55D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B4D"/>
    <w:rsid w:val="00893F6F"/>
    <w:rsid w:val="00894AC4"/>
    <w:rsid w:val="008953F0"/>
    <w:rsid w:val="00895513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C7E5F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57F2A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09-18T12:23:00Z</cp:lastPrinted>
  <dcterms:created xsi:type="dcterms:W3CDTF">2023-11-02T13:23:00Z</dcterms:created>
  <dcterms:modified xsi:type="dcterms:W3CDTF">2023-11-09T13:46:00Z</dcterms:modified>
</cp:coreProperties>
</file>